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D5" w:rsidRDefault="00F308D5" w:rsidP="00F308D5">
      <w:pPr>
        <w:jc w:val="center"/>
        <w:rPr>
          <w:sz w:val="28"/>
          <w:szCs w:val="28"/>
        </w:rPr>
      </w:pPr>
    </w:p>
    <w:p w:rsidR="00E51B73" w:rsidRPr="00E51B73" w:rsidRDefault="00E51B73" w:rsidP="00E51B73">
      <w:pPr>
        <w:pStyle w:val="2"/>
        <w:jc w:val="center"/>
        <w:rPr>
          <w:rFonts w:ascii="Times New Roman" w:eastAsia="Andale Sans UI" w:hAnsi="Times New Roman"/>
          <w:b/>
          <w:color w:val="auto"/>
          <w:sz w:val="28"/>
          <w:szCs w:val="28"/>
          <w:lang w:val="de-DE" w:eastAsia="ja-JP" w:bidi="fa-IR"/>
        </w:rPr>
      </w:pPr>
      <w:r w:rsidRPr="00E51B73">
        <w:rPr>
          <w:rFonts w:ascii="Times New Roman" w:eastAsia="Andale Sans UI" w:hAnsi="Times New Roman"/>
          <w:b/>
          <w:color w:val="auto"/>
          <w:sz w:val="28"/>
          <w:szCs w:val="28"/>
          <w:lang w:val="de-DE" w:eastAsia="ja-JP" w:bidi="fa-IR"/>
        </w:rPr>
        <w:t>РОССИЙСКАЯ ФЕДЕРАЦИЯ</w:t>
      </w:r>
    </w:p>
    <w:p w:rsidR="00E51B73" w:rsidRPr="00397AFC" w:rsidRDefault="00E51B73" w:rsidP="00E51B73">
      <w:pPr>
        <w:jc w:val="center"/>
        <w:rPr>
          <w:b/>
          <w:sz w:val="28"/>
          <w:szCs w:val="28"/>
        </w:rPr>
      </w:pPr>
      <w:r w:rsidRPr="00397AFC">
        <w:rPr>
          <w:b/>
          <w:sz w:val="28"/>
          <w:szCs w:val="28"/>
        </w:rPr>
        <w:t>ОРЛОВСКАЯ ОБЛАСТЬ ПОКРОВСКИЙ РАЙОН</w:t>
      </w:r>
    </w:p>
    <w:p w:rsidR="00E51B73" w:rsidRPr="00397AFC" w:rsidRDefault="00E51B73" w:rsidP="00E51B73">
      <w:pPr>
        <w:jc w:val="center"/>
        <w:rPr>
          <w:b/>
          <w:caps/>
          <w:sz w:val="28"/>
          <w:szCs w:val="28"/>
          <w:lang w:val="de-DE"/>
        </w:rPr>
      </w:pPr>
      <w:r w:rsidRPr="00397AFC">
        <w:rPr>
          <w:b/>
          <w:caps/>
          <w:sz w:val="28"/>
          <w:szCs w:val="28"/>
        </w:rPr>
        <w:t>МОХОВСКОЙ СЕЛЬСКИЙ Совет народных депутатов</w:t>
      </w:r>
    </w:p>
    <w:p w:rsidR="00E51B73" w:rsidRDefault="00E51B73" w:rsidP="00E51B73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 w:rsidRPr="00CA1866">
        <w:rPr>
          <w:b/>
          <w:bCs/>
          <w:sz w:val="28"/>
          <w:szCs w:val="28"/>
        </w:rPr>
        <w:t>РЕШЕНИЕ</w:t>
      </w:r>
    </w:p>
    <w:p w:rsidR="00E51B73" w:rsidRPr="00CA1866" w:rsidRDefault="00E51B73" w:rsidP="00E51B73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5778"/>
        <w:gridCol w:w="4078"/>
      </w:tblGrid>
      <w:tr w:rsidR="00E51B73" w:rsidRPr="00CA1866" w:rsidTr="003C231F">
        <w:tc>
          <w:tcPr>
            <w:tcW w:w="5778" w:type="dxa"/>
            <w:shd w:val="clear" w:color="auto" w:fill="auto"/>
          </w:tcPr>
          <w:p w:rsidR="00E51B73" w:rsidRPr="00CA1866" w:rsidRDefault="00E51B73" w:rsidP="003C231F">
            <w:pPr>
              <w:rPr>
                <w:sz w:val="28"/>
                <w:szCs w:val="28"/>
              </w:rPr>
            </w:pPr>
            <w:r w:rsidRPr="004A0DBE">
              <w:rPr>
                <w:sz w:val="28"/>
                <w:szCs w:val="28"/>
              </w:rPr>
              <w:t xml:space="preserve">от </w:t>
            </w:r>
            <w:r w:rsidRPr="00E51B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 мая</w:t>
            </w:r>
            <w:r w:rsidRPr="004A0DB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4A0DBE">
              <w:rPr>
                <w:sz w:val="28"/>
                <w:szCs w:val="28"/>
              </w:rPr>
              <w:t xml:space="preserve"> года</w:t>
            </w:r>
            <w:r w:rsidRPr="00CA186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34/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СС</w:t>
            </w:r>
          </w:p>
          <w:p w:rsidR="00E51B73" w:rsidRPr="00CA1866" w:rsidRDefault="00E51B73" w:rsidP="003C231F">
            <w:pPr>
              <w:rPr>
                <w:sz w:val="28"/>
                <w:szCs w:val="28"/>
              </w:rPr>
            </w:pPr>
            <w:r w:rsidRPr="00CA1866">
              <w:rPr>
                <w:sz w:val="28"/>
                <w:szCs w:val="28"/>
              </w:rPr>
              <w:t>с. Моховое</w:t>
            </w:r>
          </w:p>
        </w:tc>
        <w:tc>
          <w:tcPr>
            <w:tcW w:w="4078" w:type="dxa"/>
            <w:shd w:val="clear" w:color="auto" w:fill="auto"/>
          </w:tcPr>
          <w:p w:rsidR="00E51B73" w:rsidRPr="00CA1866" w:rsidRDefault="00E51B73" w:rsidP="003C231F">
            <w:pPr>
              <w:rPr>
                <w:color w:val="000000"/>
                <w:sz w:val="28"/>
                <w:szCs w:val="28"/>
              </w:rPr>
            </w:pPr>
            <w:r w:rsidRPr="00CA1866">
              <w:rPr>
                <w:color w:val="000000"/>
                <w:sz w:val="28"/>
                <w:szCs w:val="28"/>
              </w:rPr>
              <w:t xml:space="preserve">Принято на </w:t>
            </w:r>
            <w:r>
              <w:rPr>
                <w:color w:val="000000"/>
                <w:sz w:val="28"/>
                <w:szCs w:val="28"/>
              </w:rPr>
              <w:t>34</w:t>
            </w:r>
            <w:r w:rsidRPr="00CA1866">
              <w:rPr>
                <w:color w:val="000000"/>
                <w:sz w:val="28"/>
                <w:szCs w:val="28"/>
              </w:rPr>
              <w:t xml:space="preserve"> заседании  Моховского сельского Совета народных депутатов </w:t>
            </w:r>
          </w:p>
        </w:tc>
      </w:tr>
    </w:tbl>
    <w:p w:rsidR="000D4DEF" w:rsidRPr="00671CA0" w:rsidRDefault="000D4DEF" w:rsidP="000D4DEF">
      <w:pPr>
        <w:jc w:val="both"/>
        <w:rPr>
          <w:rFonts w:ascii="Arial" w:hAnsi="Arial" w:cs="Arial"/>
        </w:rPr>
      </w:pPr>
    </w:p>
    <w:p w:rsidR="00D74313" w:rsidRPr="00E51B73" w:rsidRDefault="00D74313" w:rsidP="00406B4A">
      <w:pPr>
        <w:jc w:val="center"/>
        <w:rPr>
          <w:sz w:val="28"/>
          <w:szCs w:val="28"/>
        </w:rPr>
      </w:pPr>
    </w:p>
    <w:p w:rsidR="00850AAC" w:rsidRPr="00E51B73" w:rsidRDefault="00850AAC" w:rsidP="00406B4A">
      <w:pPr>
        <w:jc w:val="center"/>
        <w:rPr>
          <w:sz w:val="28"/>
          <w:szCs w:val="28"/>
        </w:rPr>
      </w:pPr>
      <w:r w:rsidRPr="00E51B73">
        <w:rPr>
          <w:sz w:val="28"/>
          <w:szCs w:val="28"/>
        </w:rPr>
        <w:t xml:space="preserve">Об исполнении  бюджета </w:t>
      </w:r>
      <w:r w:rsidR="00F308D5" w:rsidRPr="00E51B73">
        <w:rPr>
          <w:sz w:val="28"/>
          <w:szCs w:val="28"/>
        </w:rPr>
        <w:t>Моховского</w:t>
      </w:r>
      <w:r w:rsidRPr="00E51B73">
        <w:rPr>
          <w:sz w:val="28"/>
          <w:szCs w:val="28"/>
        </w:rPr>
        <w:t xml:space="preserve"> сельского поселения</w:t>
      </w:r>
    </w:p>
    <w:p w:rsidR="00850AAC" w:rsidRPr="00E51B73" w:rsidRDefault="008830FD" w:rsidP="00406B4A">
      <w:pPr>
        <w:jc w:val="center"/>
        <w:rPr>
          <w:sz w:val="28"/>
          <w:szCs w:val="28"/>
        </w:rPr>
      </w:pPr>
      <w:r w:rsidRPr="00E51B73">
        <w:rPr>
          <w:sz w:val="28"/>
          <w:szCs w:val="28"/>
        </w:rPr>
        <w:t>з</w:t>
      </w:r>
      <w:r w:rsidR="00CA3EEE" w:rsidRPr="00E51B73">
        <w:rPr>
          <w:sz w:val="28"/>
          <w:szCs w:val="28"/>
        </w:rPr>
        <w:t>а</w:t>
      </w:r>
      <w:r w:rsidRPr="00E51B73">
        <w:rPr>
          <w:sz w:val="28"/>
          <w:szCs w:val="28"/>
        </w:rPr>
        <w:t xml:space="preserve">  </w:t>
      </w:r>
      <w:r w:rsidR="007A06DA" w:rsidRPr="00E51B73">
        <w:rPr>
          <w:sz w:val="28"/>
          <w:szCs w:val="28"/>
        </w:rPr>
        <w:t>1</w:t>
      </w:r>
      <w:r w:rsidR="00482731" w:rsidRPr="00E51B73">
        <w:rPr>
          <w:sz w:val="28"/>
          <w:szCs w:val="28"/>
        </w:rPr>
        <w:t xml:space="preserve">  </w:t>
      </w:r>
      <w:r w:rsidR="00BF45CD" w:rsidRPr="00E51B73">
        <w:rPr>
          <w:sz w:val="28"/>
          <w:szCs w:val="28"/>
        </w:rPr>
        <w:t>квартал</w:t>
      </w:r>
      <w:r w:rsidR="00F713C4" w:rsidRPr="00E51B73">
        <w:rPr>
          <w:sz w:val="28"/>
          <w:szCs w:val="28"/>
        </w:rPr>
        <w:t xml:space="preserve"> </w:t>
      </w:r>
      <w:r w:rsidR="00940815" w:rsidRPr="00E51B73">
        <w:rPr>
          <w:sz w:val="28"/>
          <w:szCs w:val="28"/>
        </w:rPr>
        <w:t xml:space="preserve"> </w:t>
      </w:r>
      <w:r w:rsidR="00850AAC" w:rsidRPr="00E51B73">
        <w:rPr>
          <w:sz w:val="28"/>
          <w:szCs w:val="28"/>
        </w:rPr>
        <w:t>20</w:t>
      </w:r>
      <w:r w:rsidR="00D74313" w:rsidRPr="00E51B73">
        <w:rPr>
          <w:sz w:val="28"/>
          <w:szCs w:val="28"/>
        </w:rPr>
        <w:t>2</w:t>
      </w:r>
      <w:r w:rsidR="00950BE3" w:rsidRPr="00E51B73">
        <w:rPr>
          <w:sz w:val="28"/>
          <w:szCs w:val="28"/>
        </w:rPr>
        <w:t>5</w:t>
      </w:r>
      <w:r w:rsidR="00F713C4" w:rsidRPr="00E51B73">
        <w:rPr>
          <w:sz w:val="28"/>
          <w:szCs w:val="28"/>
        </w:rPr>
        <w:t xml:space="preserve"> года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E51B73" w:rsidRPr="00503BD8" w:rsidRDefault="00E51B73" w:rsidP="00E51B73">
      <w:pPr>
        <w:rPr>
          <w:sz w:val="28"/>
          <w:szCs w:val="28"/>
        </w:rPr>
      </w:pPr>
    </w:p>
    <w:p w:rsidR="00E51B73" w:rsidRPr="00503BD8" w:rsidRDefault="00E51B73" w:rsidP="00E51B73">
      <w:pPr>
        <w:jc w:val="both"/>
        <w:rPr>
          <w:sz w:val="28"/>
          <w:szCs w:val="28"/>
        </w:rPr>
      </w:pPr>
      <w:r w:rsidRPr="00503BD8">
        <w:rPr>
          <w:sz w:val="28"/>
          <w:szCs w:val="28"/>
        </w:rPr>
        <w:t xml:space="preserve">        В соответствии со статьей 21 Положения «О бюджетном процессе                                в Моховском сельском поселении Покровского района Орловской области»,                     от 26 ноября 2021 года  № 3/3-СС, рассмотрев  предоставленный  администрацией Моховского сельского поселения отчет об исполнении бюджета Моховского сельского поселения за первый квартал 2024 года,  Моховской сельский Совет народных депутатов, РЕШИЛ:</w:t>
      </w:r>
    </w:p>
    <w:p w:rsidR="00B917C7" w:rsidRPr="00E51B73" w:rsidRDefault="00B917C7" w:rsidP="00B917C7">
      <w:pPr>
        <w:jc w:val="both"/>
        <w:rPr>
          <w:sz w:val="28"/>
          <w:szCs w:val="28"/>
        </w:rPr>
      </w:pPr>
    </w:p>
    <w:p w:rsidR="00850AAC" w:rsidRPr="00E51B73" w:rsidRDefault="008830FD" w:rsidP="008830FD">
      <w:pPr>
        <w:tabs>
          <w:tab w:val="left" w:pos="284"/>
          <w:tab w:val="left" w:pos="851"/>
        </w:tabs>
        <w:ind w:hanging="142"/>
        <w:jc w:val="both"/>
        <w:rPr>
          <w:sz w:val="28"/>
          <w:szCs w:val="28"/>
        </w:rPr>
      </w:pPr>
      <w:r w:rsidRPr="00E51B73">
        <w:rPr>
          <w:sz w:val="28"/>
          <w:szCs w:val="28"/>
        </w:rPr>
        <w:t xml:space="preserve">           1.Принять информацию </w:t>
      </w:r>
      <w:r w:rsidR="00850AAC" w:rsidRPr="00E51B73">
        <w:rPr>
          <w:sz w:val="28"/>
          <w:szCs w:val="28"/>
        </w:rPr>
        <w:t xml:space="preserve">об исполнении бюджета </w:t>
      </w:r>
      <w:r w:rsidR="00F308D5" w:rsidRPr="00E51B73">
        <w:rPr>
          <w:sz w:val="28"/>
          <w:szCs w:val="28"/>
        </w:rPr>
        <w:t>Моховского</w:t>
      </w:r>
      <w:r w:rsidR="00850AAC" w:rsidRPr="00E51B73">
        <w:rPr>
          <w:sz w:val="28"/>
          <w:szCs w:val="28"/>
        </w:rPr>
        <w:t xml:space="preserve"> сельского поселения за </w:t>
      </w:r>
      <w:r w:rsidR="007A06DA" w:rsidRPr="00E51B73">
        <w:rPr>
          <w:sz w:val="28"/>
          <w:szCs w:val="28"/>
        </w:rPr>
        <w:t>первый</w:t>
      </w:r>
      <w:r w:rsidR="00803BC8" w:rsidRPr="00E51B73">
        <w:rPr>
          <w:sz w:val="28"/>
          <w:szCs w:val="28"/>
        </w:rPr>
        <w:t xml:space="preserve"> </w:t>
      </w:r>
      <w:r w:rsidRPr="00E51B73">
        <w:rPr>
          <w:sz w:val="28"/>
          <w:szCs w:val="28"/>
        </w:rPr>
        <w:t>квартал</w:t>
      </w:r>
      <w:r w:rsidR="0086680A" w:rsidRPr="00E51B73">
        <w:rPr>
          <w:sz w:val="28"/>
          <w:szCs w:val="28"/>
        </w:rPr>
        <w:t xml:space="preserve"> </w:t>
      </w:r>
      <w:r w:rsidR="00850AAC" w:rsidRPr="00E51B73">
        <w:rPr>
          <w:sz w:val="28"/>
          <w:szCs w:val="28"/>
        </w:rPr>
        <w:t>20</w:t>
      </w:r>
      <w:r w:rsidR="00D74313" w:rsidRPr="00E51B73">
        <w:rPr>
          <w:sz w:val="28"/>
          <w:szCs w:val="28"/>
        </w:rPr>
        <w:t>2</w:t>
      </w:r>
      <w:r w:rsidR="00950BE3" w:rsidRPr="00E51B73">
        <w:rPr>
          <w:sz w:val="28"/>
          <w:szCs w:val="28"/>
        </w:rPr>
        <w:t>5</w:t>
      </w:r>
      <w:r w:rsidR="00850AAC" w:rsidRPr="00E51B73">
        <w:rPr>
          <w:sz w:val="28"/>
          <w:szCs w:val="28"/>
        </w:rPr>
        <w:t xml:space="preserve"> год по доходам в сумме </w:t>
      </w:r>
      <w:r w:rsidR="00950BE3" w:rsidRPr="00E51B73">
        <w:rPr>
          <w:sz w:val="28"/>
          <w:szCs w:val="28"/>
        </w:rPr>
        <w:t>795,9</w:t>
      </w:r>
      <w:r w:rsidR="00F308D5" w:rsidRPr="00E51B73">
        <w:rPr>
          <w:sz w:val="28"/>
          <w:szCs w:val="28"/>
        </w:rPr>
        <w:t xml:space="preserve"> </w:t>
      </w:r>
      <w:r w:rsidR="00CA3EEE" w:rsidRPr="00E51B73">
        <w:rPr>
          <w:sz w:val="28"/>
          <w:szCs w:val="28"/>
        </w:rPr>
        <w:t>тыс. руб.</w:t>
      </w:r>
      <w:r w:rsidR="00850AAC" w:rsidRPr="00E51B73">
        <w:rPr>
          <w:sz w:val="28"/>
          <w:szCs w:val="28"/>
        </w:rPr>
        <w:t xml:space="preserve">  по расходам </w:t>
      </w:r>
      <w:r w:rsidR="00950BE3" w:rsidRPr="00E51B73">
        <w:rPr>
          <w:sz w:val="28"/>
          <w:szCs w:val="28"/>
        </w:rPr>
        <w:t>662,9</w:t>
      </w:r>
      <w:r w:rsidR="00F308D5" w:rsidRPr="00E51B73">
        <w:rPr>
          <w:sz w:val="28"/>
          <w:szCs w:val="28"/>
        </w:rPr>
        <w:t xml:space="preserve"> </w:t>
      </w:r>
      <w:r w:rsidR="00850AAC" w:rsidRPr="00E51B73">
        <w:rPr>
          <w:sz w:val="28"/>
          <w:szCs w:val="28"/>
        </w:rPr>
        <w:t xml:space="preserve">тыс. руб. c </w:t>
      </w:r>
      <w:r w:rsidR="001B6C5D" w:rsidRPr="00E51B73">
        <w:rPr>
          <w:sz w:val="28"/>
          <w:szCs w:val="28"/>
        </w:rPr>
        <w:t xml:space="preserve">превышением </w:t>
      </w:r>
      <w:r w:rsidR="00950BE3" w:rsidRPr="00E51B73">
        <w:rPr>
          <w:sz w:val="28"/>
          <w:szCs w:val="28"/>
        </w:rPr>
        <w:t>доходов</w:t>
      </w:r>
      <w:r w:rsidR="006833CC" w:rsidRPr="00E51B73">
        <w:rPr>
          <w:sz w:val="28"/>
          <w:szCs w:val="28"/>
        </w:rPr>
        <w:t xml:space="preserve"> </w:t>
      </w:r>
      <w:r w:rsidR="00C2716E" w:rsidRPr="00E51B73">
        <w:rPr>
          <w:sz w:val="28"/>
          <w:szCs w:val="28"/>
        </w:rPr>
        <w:t>над</w:t>
      </w:r>
      <w:r w:rsidR="00850AAC" w:rsidRPr="00E51B73">
        <w:rPr>
          <w:sz w:val="28"/>
          <w:szCs w:val="28"/>
        </w:rPr>
        <w:t xml:space="preserve"> </w:t>
      </w:r>
      <w:r w:rsidR="00950BE3" w:rsidRPr="00E51B73">
        <w:rPr>
          <w:sz w:val="28"/>
          <w:szCs w:val="28"/>
        </w:rPr>
        <w:t>расходами</w:t>
      </w:r>
      <w:r w:rsidR="001B6C5D" w:rsidRPr="00E51B73">
        <w:rPr>
          <w:sz w:val="28"/>
          <w:szCs w:val="28"/>
        </w:rPr>
        <w:t xml:space="preserve"> </w:t>
      </w:r>
      <w:r w:rsidR="00850AAC" w:rsidRPr="00E51B73">
        <w:rPr>
          <w:sz w:val="28"/>
          <w:szCs w:val="28"/>
        </w:rPr>
        <w:t>(</w:t>
      </w:r>
      <w:r w:rsidR="00950BE3" w:rsidRPr="00E51B73">
        <w:rPr>
          <w:sz w:val="28"/>
          <w:szCs w:val="28"/>
        </w:rPr>
        <w:t>профицит</w:t>
      </w:r>
      <w:r w:rsidRPr="00E51B73">
        <w:rPr>
          <w:sz w:val="28"/>
          <w:szCs w:val="28"/>
        </w:rPr>
        <w:t xml:space="preserve"> </w:t>
      </w:r>
      <w:r w:rsidR="00850AAC" w:rsidRPr="00E51B73">
        <w:rPr>
          <w:sz w:val="28"/>
          <w:szCs w:val="28"/>
        </w:rPr>
        <w:t xml:space="preserve">бюджета) в сумме  </w:t>
      </w:r>
      <w:r w:rsidR="00E51B73">
        <w:rPr>
          <w:sz w:val="28"/>
          <w:szCs w:val="28"/>
        </w:rPr>
        <w:t>1</w:t>
      </w:r>
      <w:r w:rsidR="00950BE3" w:rsidRPr="00E51B73">
        <w:rPr>
          <w:sz w:val="28"/>
          <w:szCs w:val="28"/>
        </w:rPr>
        <w:t>33,0</w:t>
      </w:r>
      <w:r w:rsidR="00E51B73">
        <w:rPr>
          <w:sz w:val="28"/>
          <w:szCs w:val="28"/>
        </w:rPr>
        <w:t xml:space="preserve"> </w:t>
      </w:r>
      <w:r w:rsidR="00850AAC" w:rsidRPr="00E51B73">
        <w:rPr>
          <w:sz w:val="28"/>
          <w:szCs w:val="28"/>
        </w:rPr>
        <w:t xml:space="preserve">тыс. руб. </w:t>
      </w:r>
      <w:r w:rsidR="00EE63AB" w:rsidRPr="00E51B73">
        <w:rPr>
          <w:sz w:val="28"/>
          <w:szCs w:val="28"/>
        </w:rPr>
        <w:t>к сведению:</w:t>
      </w:r>
    </w:p>
    <w:p w:rsidR="00850AAC" w:rsidRPr="00E51B73" w:rsidRDefault="005B25FC" w:rsidP="008830FD">
      <w:pPr>
        <w:ind w:left="142" w:hanging="142"/>
        <w:jc w:val="both"/>
        <w:rPr>
          <w:sz w:val="28"/>
          <w:szCs w:val="28"/>
        </w:rPr>
      </w:pPr>
      <w:r w:rsidRPr="00E51B73">
        <w:rPr>
          <w:sz w:val="28"/>
          <w:szCs w:val="28"/>
        </w:rPr>
        <w:t xml:space="preserve">         </w:t>
      </w:r>
      <w:r w:rsidR="00CA3EEE" w:rsidRPr="00E51B73">
        <w:rPr>
          <w:sz w:val="28"/>
          <w:szCs w:val="28"/>
        </w:rPr>
        <w:t>1.1.</w:t>
      </w:r>
      <w:r w:rsidR="00E51B73">
        <w:rPr>
          <w:sz w:val="28"/>
          <w:szCs w:val="28"/>
        </w:rPr>
        <w:t xml:space="preserve"> </w:t>
      </w:r>
      <w:r w:rsidR="00850AAC" w:rsidRPr="00E51B73">
        <w:rPr>
          <w:sz w:val="28"/>
          <w:szCs w:val="28"/>
        </w:rPr>
        <w:t>По доходам</w:t>
      </w:r>
      <w:r w:rsidRPr="00E51B73">
        <w:rPr>
          <w:sz w:val="28"/>
          <w:szCs w:val="28"/>
        </w:rPr>
        <w:t xml:space="preserve"> и расходам </w:t>
      </w:r>
      <w:r w:rsidR="00850AAC" w:rsidRPr="00E51B73">
        <w:rPr>
          <w:sz w:val="28"/>
          <w:szCs w:val="28"/>
        </w:rPr>
        <w:t xml:space="preserve">бюджета </w:t>
      </w:r>
      <w:r w:rsidR="00F308D5" w:rsidRPr="00E51B73">
        <w:rPr>
          <w:sz w:val="28"/>
          <w:szCs w:val="28"/>
        </w:rPr>
        <w:t>Моховского</w:t>
      </w:r>
      <w:r w:rsidR="00850AAC" w:rsidRPr="00E51B73">
        <w:rPr>
          <w:sz w:val="28"/>
          <w:szCs w:val="28"/>
        </w:rPr>
        <w:t xml:space="preserve"> сельского поселения за </w:t>
      </w:r>
      <w:r w:rsidR="007A06DA" w:rsidRPr="00E51B73">
        <w:rPr>
          <w:sz w:val="28"/>
          <w:szCs w:val="28"/>
        </w:rPr>
        <w:t>первый</w:t>
      </w:r>
      <w:r w:rsidRPr="00E51B73">
        <w:rPr>
          <w:sz w:val="28"/>
          <w:szCs w:val="28"/>
        </w:rPr>
        <w:t xml:space="preserve"> квартал</w:t>
      </w:r>
      <w:r w:rsidR="00F713C4" w:rsidRPr="00E51B73">
        <w:rPr>
          <w:sz w:val="28"/>
          <w:szCs w:val="28"/>
        </w:rPr>
        <w:t xml:space="preserve"> </w:t>
      </w:r>
      <w:r w:rsidR="005F680B" w:rsidRPr="00E51B73">
        <w:rPr>
          <w:sz w:val="28"/>
          <w:szCs w:val="28"/>
        </w:rPr>
        <w:t>20</w:t>
      </w:r>
      <w:r w:rsidR="00D74313" w:rsidRPr="00E51B73">
        <w:rPr>
          <w:sz w:val="28"/>
          <w:szCs w:val="28"/>
        </w:rPr>
        <w:t>2</w:t>
      </w:r>
      <w:r w:rsidR="00950BE3" w:rsidRPr="00E51B73">
        <w:rPr>
          <w:sz w:val="28"/>
          <w:szCs w:val="28"/>
        </w:rPr>
        <w:t>5</w:t>
      </w:r>
      <w:r w:rsidRPr="00E51B73">
        <w:rPr>
          <w:sz w:val="28"/>
          <w:szCs w:val="28"/>
        </w:rPr>
        <w:t xml:space="preserve"> </w:t>
      </w:r>
      <w:r w:rsidR="005F680B" w:rsidRPr="00E51B73">
        <w:rPr>
          <w:sz w:val="28"/>
          <w:szCs w:val="28"/>
        </w:rPr>
        <w:t>год</w:t>
      </w:r>
      <w:r w:rsidRPr="00E51B73">
        <w:rPr>
          <w:sz w:val="28"/>
          <w:szCs w:val="28"/>
        </w:rPr>
        <w:t>а</w:t>
      </w:r>
      <w:r w:rsidR="005F680B" w:rsidRPr="00E51B73">
        <w:rPr>
          <w:sz w:val="28"/>
          <w:szCs w:val="28"/>
        </w:rPr>
        <w:t xml:space="preserve"> </w:t>
      </w:r>
      <w:r w:rsidR="00850AAC" w:rsidRPr="00E51B73">
        <w:rPr>
          <w:sz w:val="28"/>
          <w:szCs w:val="28"/>
        </w:rPr>
        <w:t>согласно приложени</w:t>
      </w:r>
      <w:r w:rsidR="002D1C50" w:rsidRPr="00E51B73">
        <w:rPr>
          <w:sz w:val="28"/>
          <w:szCs w:val="28"/>
        </w:rPr>
        <w:t>ю(приложение прилагается)</w:t>
      </w:r>
      <w:r w:rsidR="00850AAC" w:rsidRPr="00E51B73">
        <w:rPr>
          <w:sz w:val="28"/>
          <w:szCs w:val="28"/>
        </w:rPr>
        <w:t>.</w:t>
      </w:r>
    </w:p>
    <w:p w:rsidR="00850AAC" w:rsidRPr="00E51B73" w:rsidRDefault="00EE63AB" w:rsidP="00D363C2">
      <w:pPr>
        <w:jc w:val="both"/>
        <w:rPr>
          <w:sz w:val="28"/>
          <w:szCs w:val="28"/>
        </w:rPr>
      </w:pPr>
      <w:r w:rsidRPr="00E51B73">
        <w:rPr>
          <w:sz w:val="28"/>
          <w:szCs w:val="28"/>
        </w:rPr>
        <w:t xml:space="preserve">      </w:t>
      </w:r>
      <w:r w:rsidR="00850AAC" w:rsidRPr="00E51B73">
        <w:rPr>
          <w:sz w:val="28"/>
          <w:szCs w:val="28"/>
        </w:rPr>
        <w:t>2. Настоящее решение подлежит обнародованию.</w:t>
      </w:r>
    </w:p>
    <w:p w:rsidR="00D363C2" w:rsidRPr="00671CA0" w:rsidRDefault="00D363C2" w:rsidP="00D363C2">
      <w:pPr>
        <w:jc w:val="both"/>
        <w:rPr>
          <w:rFonts w:ascii="Arial" w:hAnsi="Arial" w:cs="Arial"/>
        </w:rPr>
      </w:pPr>
    </w:p>
    <w:p w:rsidR="00850AAC" w:rsidRDefault="00850AAC" w:rsidP="00931FF0">
      <w:pPr>
        <w:rPr>
          <w:rFonts w:ascii="Arial" w:hAnsi="Arial" w:cs="Arial"/>
        </w:rPr>
      </w:pPr>
    </w:p>
    <w:p w:rsidR="00EE63AB" w:rsidRDefault="00EE63AB" w:rsidP="00931FF0">
      <w:pPr>
        <w:rPr>
          <w:rFonts w:ascii="Arial" w:hAnsi="Arial" w:cs="Arial"/>
        </w:rPr>
      </w:pPr>
    </w:p>
    <w:p w:rsidR="00EE63AB" w:rsidRPr="00671CA0" w:rsidRDefault="00EE63AB" w:rsidP="00931FF0">
      <w:pPr>
        <w:rPr>
          <w:rFonts w:ascii="Arial" w:hAnsi="Arial" w:cs="Arial"/>
        </w:rPr>
      </w:pPr>
    </w:p>
    <w:p w:rsidR="00850AAC" w:rsidRPr="00E51B73" w:rsidRDefault="00850AAC" w:rsidP="00931FF0">
      <w:pPr>
        <w:rPr>
          <w:sz w:val="28"/>
          <w:szCs w:val="28"/>
        </w:rPr>
      </w:pPr>
      <w:r w:rsidRPr="00E51B73">
        <w:rPr>
          <w:sz w:val="28"/>
          <w:szCs w:val="28"/>
        </w:rPr>
        <w:t xml:space="preserve">Глава </w:t>
      </w:r>
      <w:r w:rsidR="000A276D" w:rsidRPr="00E51B73">
        <w:rPr>
          <w:sz w:val="28"/>
          <w:szCs w:val="28"/>
        </w:rPr>
        <w:t>Моховского</w:t>
      </w:r>
      <w:r w:rsidRPr="00E51B73">
        <w:rPr>
          <w:sz w:val="28"/>
          <w:szCs w:val="28"/>
        </w:rPr>
        <w:t xml:space="preserve"> </w:t>
      </w:r>
    </w:p>
    <w:p w:rsidR="00850AAC" w:rsidRPr="00E51B73" w:rsidRDefault="00850AAC" w:rsidP="00931FF0">
      <w:pPr>
        <w:rPr>
          <w:sz w:val="28"/>
          <w:szCs w:val="28"/>
        </w:rPr>
      </w:pPr>
      <w:r w:rsidRPr="00E51B73">
        <w:rPr>
          <w:sz w:val="28"/>
          <w:szCs w:val="28"/>
        </w:rPr>
        <w:t xml:space="preserve">сельского поселения               </w:t>
      </w:r>
      <w:r w:rsidR="00D363C2" w:rsidRPr="00E51B73">
        <w:rPr>
          <w:sz w:val="28"/>
          <w:szCs w:val="28"/>
        </w:rPr>
        <w:t xml:space="preserve">                    </w:t>
      </w:r>
      <w:r w:rsidRPr="00E51B73">
        <w:rPr>
          <w:sz w:val="28"/>
          <w:szCs w:val="28"/>
        </w:rPr>
        <w:t xml:space="preserve">                                      </w:t>
      </w:r>
      <w:r w:rsidR="00F308D5" w:rsidRPr="00E51B73">
        <w:rPr>
          <w:sz w:val="28"/>
          <w:szCs w:val="28"/>
        </w:rPr>
        <w:t>Е.И.Прохоро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932904" w:rsidRDefault="00850AAC" w:rsidP="00850AAC">
      <w:pPr>
        <w:rPr>
          <w:rFonts w:ascii="Arial" w:hAnsi="Arial" w:cs="Arial"/>
          <w:szCs w:val="28"/>
        </w:rPr>
      </w:pPr>
    </w:p>
    <w:p w:rsidR="00931FF0" w:rsidRPr="00932904" w:rsidRDefault="00931FF0" w:rsidP="00850AAC">
      <w:pPr>
        <w:rPr>
          <w:rFonts w:ascii="Arial" w:hAnsi="Arial" w:cs="Arial"/>
          <w:szCs w:val="28"/>
        </w:rPr>
      </w:pPr>
    </w:p>
    <w:p w:rsidR="00931FF0" w:rsidRDefault="00931FF0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                                          </w:t>
      </w: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</w:t>
      </w:r>
    </w:p>
    <w:p w:rsidR="00616D7D" w:rsidRPr="00931FF0" w:rsidRDefault="00616D7D" w:rsidP="00931FF0">
      <w:pPr>
        <w:rPr>
          <w:rFonts w:ascii="Arial" w:hAnsi="Arial" w:cs="Arial"/>
        </w:rPr>
      </w:pP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8541B4" w:rsidRDefault="00960FC9" w:rsidP="004A1C48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 xml:space="preserve">о ходе исполнения бюджета </w:t>
      </w:r>
      <w:r w:rsidR="007834CF">
        <w:rPr>
          <w:rFonts w:ascii="Times New Roman" w:hAnsi="Times New Roman"/>
          <w:bCs/>
          <w:spacing w:val="0"/>
          <w:szCs w:val="28"/>
        </w:rPr>
        <w:t>Мо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="004A1C48">
        <w:rPr>
          <w:rFonts w:ascii="Times New Roman" w:hAnsi="Times New Roman"/>
          <w:bCs/>
          <w:spacing w:val="0"/>
          <w:szCs w:val="28"/>
        </w:rPr>
        <w:t xml:space="preserve">Покровского </w:t>
      </w:r>
      <w:r>
        <w:rPr>
          <w:rFonts w:ascii="Times New Roman" w:hAnsi="Times New Roman"/>
          <w:bCs/>
          <w:spacing w:val="0"/>
          <w:szCs w:val="28"/>
        </w:rPr>
        <w:t xml:space="preserve"> района Орловской области</w:t>
      </w:r>
    </w:p>
    <w:p w:rsidR="00EE63AB" w:rsidRDefault="00EE63AB" w:rsidP="00EE63AB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 w:rsidR="007A06DA">
        <w:rPr>
          <w:b/>
          <w:bCs/>
          <w:szCs w:val="28"/>
        </w:rPr>
        <w:t>1</w:t>
      </w:r>
      <w:r w:rsidR="004A6440">
        <w:rPr>
          <w:b/>
          <w:bCs/>
          <w:szCs w:val="28"/>
        </w:rPr>
        <w:t xml:space="preserve"> квартал 202</w:t>
      </w:r>
      <w:r w:rsidR="00950BE3">
        <w:rPr>
          <w:b/>
          <w:bCs/>
          <w:szCs w:val="28"/>
        </w:rPr>
        <w:t>5</w:t>
      </w:r>
      <w:r w:rsidRPr="00D85C2D">
        <w:rPr>
          <w:b/>
          <w:bCs/>
          <w:szCs w:val="28"/>
        </w:rPr>
        <w:t xml:space="preserve"> года</w:t>
      </w: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Default="00EE63AB" w:rsidP="00EE63AB">
      <w:pPr>
        <w:pStyle w:val="Postan"/>
        <w:rPr>
          <w:bCs/>
          <w:szCs w:val="28"/>
        </w:rPr>
      </w:pPr>
    </w:p>
    <w:p w:rsidR="00950BE3" w:rsidRDefault="00EE63AB" w:rsidP="00EE63AB">
      <w:pPr>
        <w:ind w:firstLine="720"/>
        <w:jc w:val="both"/>
        <w:rPr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</w:t>
      </w:r>
      <w:r w:rsidR="007834CF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 </w:t>
      </w:r>
      <w:r w:rsidR="007834CF">
        <w:rPr>
          <w:sz w:val="28"/>
          <w:szCs w:val="28"/>
        </w:rPr>
        <w:t xml:space="preserve">Покровского </w:t>
      </w:r>
      <w:r>
        <w:rPr>
          <w:sz w:val="28"/>
          <w:szCs w:val="28"/>
        </w:rPr>
        <w:t xml:space="preserve">района Орловской области за </w:t>
      </w:r>
      <w:r w:rsidR="007A06DA">
        <w:rPr>
          <w:sz w:val="28"/>
          <w:szCs w:val="28"/>
        </w:rPr>
        <w:t>1</w:t>
      </w:r>
      <w:r w:rsidR="00BF45C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D74313">
        <w:rPr>
          <w:sz w:val="28"/>
          <w:szCs w:val="28"/>
        </w:rPr>
        <w:t>2</w:t>
      </w:r>
      <w:r w:rsidR="00950B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ставило по доходам в сумме </w:t>
      </w:r>
      <w:r w:rsidR="00950BE3">
        <w:rPr>
          <w:sz w:val="28"/>
          <w:szCs w:val="28"/>
        </w:rPr>
        <w:t>795,9</w:t>
      </w:r>
      <w:r w:rsidR="007A06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</w:t>
      </w:r>
      <w:r w:rsidR="005D34F0">
        <w:rPr>
          <w:sz w:val="28"/>
          <w:szCs w:val="28"/>
        </w:rPr>
        <w:t xml:space="preserve"> </w:t>
      </w:r>
      <w:r w:rsidR="00950BE3">
        <w:rPr>
          <w:sz w:val="28"/>
          <w:szCs w:val="28"/>
        </w:rPr>
        <w:t>37,5</w:t>
      </w:r>
      <w:r w:rsidR="00783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 к годовому плану и по расходам в сумме </w:t>
      </w:r>
      <w:r w:rsidR="00950BE3">
        <w:rPr>
          <w:sz w:val="28"/>
          <w:szCs w:val="28"/>
        </w:rPr>
        <w:t>662,9</w:t>
      </w:r>
      <w:r>
        <w:rPr>
          <w:sz w:val="28"/>
          <w:szCs w:val="28"/>
        </w:rPr>
        <w:t xml:space="preserve"> тыс. рублей или </w:t>
      </w:r>
      <w:r w:rsidR="00950BE3">
        <w:rPr>
          <w:sz w:val="28"/>
          <w:szCs w:val="28"/>
        </w:rPr>
        <w:t>29,6</w:t>
      </w:r>
      <w:r w:rsidR="00680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, </w:t>
      </w:r>
      <w:r w:rsidR="00950BE3">
        <w:rPr>
          <w:sz w:val="28"/>
          <w:szCs w:val="28"/>
        </w:rPr>
        <w:t>про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 </w:t>
      </w:r>
      <w:r w:rsidR="007A06DA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а  </w:t>
      </w:r>
      <w:r>
        <w:rPr>
          <w:spacing w:val="-4"/>
          <w:sz w:val="28"/>
          <w:szCs w:val="28"/>
        </w:rPr>
        <w:t>20</w:t>
      </w:r>
      <w:r w:rsidR="00761602">
        <w:rPr>
          <w:spacing w:val="-4"/>
          <w:sz w:val="28"/>
          <w:szCs w:val="28"/>
        </w:rPr>
        <w:t>2</w:t>
      </w:r>
      <w:r w:rsidR="00950BE3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года составил </w:t>
      </w:r>
      <w:r w:rsidR="00950BE3">
        <w:rPr>
          <w:spacing w:val="-4"/>
          <w:sz w:val="28"/>
          <w:szCs w:val="28"/>
        </w:rPr>
        <w:t>133,0</w:t>
      </w:r>
      <w:r w:rsidR="005D34F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ыс. рублей. </w:t>
      </w: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 w:rsidR="00950BE3">
        <w:rPr>
          <w:sz w:val="28"/>
          <w:szCs w:val="28"/>
        </w:rPr>
        <w:t>увеличилась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 на</w:t>
      </w:r>
      <w:r w:rsidR="00185CF3">
        <w:rPr>
          <w:sz w:val="28"/>
          <w:szCs w:val="28"/>
        </w:rPr>
        <w:t xml:space="preserve"> </w:t>
      </w:r>
      <w:r w:rsidR="00950BE3">
        <w:rPr>
          <w:sz w:val="28"/>
          <w:szCs w:val="28"/>
        </w:rPr>
        <w:t>483,2</w:t>
      </w:r>
      <w:r w:rsidRPr="005B64F1">
        <w:rPr>
          <w:sz w:val="28"/>
          <w:szCs w:val="28"/>
        </w:rPr>
        <w:t xml:space="preserve"> тыс. рублей, расходы</w:t>
      </w:r>
      <w:r>
        <w:rPr>
          <w:sz w:val="28"/>
          <w:szCs w:val="28"/>
        </w:rPr>
        <w:t xml:space="preserve"> </w:t>
      </w:r>
      <w:r w:rsidR="00950BE3">
        <w:rPr>
          <w:sz w:val="28"/>
          <w:szCs w:val="28"/>
        </w:rPr>
        <w:t>увеличились</w:t>
      </w:r>
      <w:r w:rsidRPr="005B64F1">
        <w:rPr>
          <w:sz w:val="28"/>
          <w:szCs w:val="28"/>
        </w:rPr>
        <w:t xml:space="preserve"> на </w:t>
      </w:r>
      <w:r w:rsidR="00950BE3">
        <w:rPr>
          <w:sz w:val="28"/>
          <w:szCs w:val="28"/>
        </w:rPr>
        <w:t>222,0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тыс. рублей 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B63521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сельского поселения </w:t>
      </w:r>
      <w:r w:rsidR="00B63521">
        <w:rPr>
          <w:bCs/>
          <w:sz w:val="28"/>
          <w:szCs w:val="28"/>
        </w:rPr>
        <w:t>Покровского</w:t>
      </w:r>
      <w:r>
        <w:rPr>
          <w:b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за </w:t>
      </w:r>
      <w:r w:rsidR="007A06DA">
        <w:rPr>
          <w:sz w:val="28"/>
          <w:szCs w:val="28"/>
        </w:rPr>
        <w:t>1</w:t>
      </w:r>
      <w:r w:rsidR="00185CF3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761602">
        <w:rPr>
          <w:sz w:val="28"/>
          <w:szCs w:val="28"/>
        </w:rPr>
        <w:t>2</w:t>
      </w:r>
      <w:r w:rsidR="00950B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илагаются.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 w:rsidR="00950BE3">
        <w:rPr>
          <w:sz w:val="28"/>
          <w:szCs w:val="28"/>
        </w:rPr>
        <w:t>608,5</w:t>
      </w:r>
      <w:r w:rsidRPr="0010347F">
        <w:rPr>
          <w:sz w:val="28"/>
          <w:szCs w:val="28"/>
        </w:rPr>
        <w:t> тыс. рублей или</w:t>
      </w:r>
      <w:r w:rsidR="00950BE3">
        <w:rPr>
          <w:sz w:val="28"/>
          <w:szCs w:val="28"/>
        </w:rPr>
        <w:t xml:space="preserve"> 40,1</w:t>
      </w:r>
      <w:r w:rsidR="007A06DA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>процент</w:t>
      </w:r>
      <w:r w:rsidR="00B63521">
        <w:rPr>
          <w:sz w:val="28"/>
          <w:szCs w:val="28"/>
        </w:rPr>
        <w:t>а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 w:rsidR="00950BE3">
        <w:rPr>
          <w:sz w:val="28"/>
          <w:szCs w:val="28"/>
        </w:rPr>
        <w:t xml:space="preserve">выше </w:t>
      </w:r>
      <w:r w:rsidRPr="0010347F">
        <w:rPr>
          <w:sz w:val="28"/>
          <w:szCs w:val="28"/>
        </w:rPr>
        <w:t xml:space="preserve">уровня аналогичного периода прошлого года на </w:t>
      </w:r>
      <w:r w:rsidR="00950BE3">
        <w:rPr>
          <w:sz w:val="28"/>
          <w:szCs w:val="28"/>
        </w:rPr>
        <w:t>483,2,</w:t>
      </w:r>
      <w:r>
        <w:rPr>
          <w:sz w:val="28"/>
          <w:szCs w:val="28"/>
        </w:rPr>
        <w:t xml:space="preserve"> 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 w:rsidR="00950BE3">
        <w:rPr>
          <w:sz w:val="28"/>
          <w:szCs w:val="28"/>
        </w:rPr>
        <w:t>215,1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="00950BE3">
        <w:rPr>
          <w:sz w:val="28"/>
          <w:szCs w:val="28"/>
        </w:rPr>
        <w:t>35%</w:t>
      </w:r>
      <w:r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>на доходы физических лиц –</w:t>
      </w:r>
      <w:r w:rsidR="00950BE3">
        <w:rPr>
          <w:sz w:val="28"/>
          <w:szCs w:val="28"/>
        </w:rPr>
        <w:t>9,6т</w:t>
      </w:r>
      <w:r>
        <w:rPr>
          <w:sz w:val="28"/>
          <w:szCs w:val="28"/>
        </w:rPr>
        <w:t xml:space="preserve">ыс. руб., </w:t>
      </w:r>
      <w:r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7A06DA">
        <w:rPr>
          <w:sz w:val="28"/>
          <w:szCs w:val="28"/>
        </w:rPr>
        <w:t>1</w:t>
      </w:r>
      <w:r>
        <w:rPr>
          <w:sz w:val="28"/>
          <w:szCs w:val="28"/>
        </w:rPr>
        <w:t xml:space="preserve">квартал </w:t>
      </w:r>
      <w:r w:rsidRPr="0010347F"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950BE3">
        <w:rPr>
          <w:sz w:val="28"/>
          <w:szCs w:val="28"/>
        </w:rPr>
        <w:t>5</w:t>
      </w:r>
      <w:r w:rsidRPr="001034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тыс. рублей.  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 xml:space="preserve">а </w:t>
      </w:r>
      <w:r w:rsidR="006D0C70">
        <w:rPr>
          <w:sz w:val="28"/>
          <w:szCs w:val="28"/>
        </w:rPr>
        <w:t>Мо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D0C70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района Орловской области</w:t>
      </w:r>
      <w:r w:rsidRPr="0010347F">
        <w:rPr>
          <w:sz w:val="28"/>
          <w:szCs w:val="28"/>
        </w:rPr>
        <w:t>: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 w:rsidR="00950BE3">
        <w:rPr>
          <w:sz w:val="28"/>
          <w:szCs w:val="28"/>
        </w:rPr>
        <w:t>644,1</w:t>
      </w:r>
      <w:r w:rsidRPr="0010347F">
        <w:rPr>
          <w:sz w:val="28"/>
          <w:szCs w:val="28"/>
        </w:rPr>
        <w:t xml:space="preserve"> тыс. рублей;</w:t>
      </w:r>
    </w:p>
    <w:p w:rsidR="00EE63AB" w:rsidRPr="0010347F" w:rsidRDefault="00EE63AB" w:rsidP="00873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онная и вневойсковая подготовка-</w:t>
      </w:r>
      <w:r w:rsidR="00950BE3">
        <w:rPr>
          <w:sz w:val="28"/>
          <w:szCs w:val="28"/>
        </w:rPr>
        <w:t>18,8</w:t>
      </w:r>
      <w:r>
        <w:rPr>
          <w:sz w:val="28"/>
          <w:szCs w:val="28"/>
        </w:rPr>
        <w:t xml:space="preserve"> тыс.рублей;</w:t>
      </w:r>
    </w:p>
    <w:p w:rsidR="00EE63AB" w:rsidRDefault="00EE63AB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Pr="00206F9C" w:rsidRDefault="006D0C70" w:rsidP="00EE63AB">
      <w:pPr>
        <w:ind w:firstLine="708"/>
        <w:rPr>
          <w:sz w:val="28"/>
          <w:szCs w:val="28"/>
        </w:rPr>
      </w:pPr>
    </w:p>
    <w:p w:rsidR="005D6D08" w:rsidRPr="00206F9C" w:rsidRDefault="005D6D08" w:rsidP="00EE63AB">
      <w:pPr>
        <w:ind w:firstLine="708"/>
        <w:rPr>
          <w:sz w:val="28"/>
          <w:szCs w:val="28"/>
        </w:rPr>
      </w:pPr>
    </w:p>
    <w:p w:rsidR="005D6D08" w:rsidRPr="00206F9C" w:rsidRDefault="005D6D08" w:rsidP="00EE63AB">
      <w:pPr>
        <w:ind w:firstLine="708"/>
        <w:rPr>
          <w:sz w:val="28"/>
          <w:szCs w:val="28"/>
        </w:rPr>
      </w:pPr>
    </w:p>
    <w:p w:rsidR="005D6D08" w:rsidRPr="0068037C" w:rsidRDefault="005D6D08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8037C" w:rsidRDefault="0068037C" w:rsidP="00EE63AB">
      <w:pPr>
        <w:ind w:firstLine="708"/>
        <w:rPr>
          <w:sz w:val="28"/>
          <w:szCs w:val="28"/>
        </w:rPr>
      </w:pPr>
    </w:p>
    <w:p w:rsidR="0068037C" w:rsidRDefault="0068037C" w:rsidP="00EE63AB">
      <w:pPr>
        <w:ind w:firstLine="708"/>
        <w:rPr>
          <w:sz w:val="28"/>
          <w:szCs w:val="28"/>
        </w:rPr>
      </w:pPr>
    </w:p>
    <w:p w:rsidR="00C23768" w:rsidRDefault="00C23768" w:rsidP="00EE63AB">
      <w:pPr>
        <w:ind w:firstLine="708"/>
        <w:rPr>
          <w:sz w:val="28"/>
          <w:szCs w:val="28"/>
        </w:rPr>
      </w:pPr>
      <w:bookmarkStart w:id="0" w:name="_GoBack"/>
      <w:bookmarkEnd w:id="0"/>
    </w:p>
    <w:p w:rsidR="0068037C" w:rsidRDefault="0068037C" w:rsidP="00EE63AB">
      <w:pPr>
        <w:ind w:firstLine="708"/>
        <w:rPr>
          <w:sz w:val="28"/>
          <w:szCs w:val="28"/>
        </w:rPr>
      </w:pPr>
    </w:p>
    <w:p w:rsidR="0068037C" w:rsidRDefault="0068037C" w:rsidP="00EE63AB">
      <w:pPr>
        <w:ind w:firstLine="708"/>
        <w:rPr>
          <w:sz w:val="28"/>
          <w:szCs w:val="28"/>
        </w:rPr>
      </w:pPr>
    </w:p>
    <w:p w:rsidR="00E51B73" w:rsidRDefault="00E51B73" w:rsidP="00E51B73">
      <w:pPr>
        <w:jc w:val="right"/>
      </w:pPr>
      <w:r>
        <w:t xml:space="preserve">Приложение </w:t>
      </w:r>
    </w:p>
    <w:p w:rsidR="00E51B73" w:rsidRDefault="00E51B73" w:rsidP="00E51B73">
      <w:pPr>
        <w:jc w:val="right"/>
      </w:pPr>
      <w:r>
        <w:t xml:space="preserve">к решению Моховского сельского Совета </w:t>
      </w:r>
    </w:p>
    <w:p w:rsidR="00E51B73" w:rsidRDefault="00E51B73" w:rsidP="00E51B73">
      <w:pPr>
        <w:jc w:val="right"/>
      </w:pPr>
      <w:r>
        <w:t>народных депутатов № 34</w:t>
      </w:r>
      <w:r>
        <w:t>/2</w:t>
      </w:r>
      <w:r>
        <w:t>-СС от 16.05.2025 года</w:t>
      </w:r>
    </w:p>
    <w:p w:rsidR="0068037C" w:rsidRDefault="0068037C" w:rsidP="00EE63AB">
      <w:pPr>
        <w:ind w:firstLine="708"/>
        <w:rPr>
          <w:sz w:val="28"/>
          <w:szCs w:val="28"/>
        </w:rPr>
      </w:pPr>
    </w:p>
    <w:p w:rsidR="0068037C" w:rsidRDefault="0068037C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tbl>
      <w:tblPr>
        <w:tblW w:w="127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1984"/>
        <w:gridCol w:w="532"/>
        <w:gridCol w:w="886"/>
        <w:gridCol w:w="1701"/>
        <w:gridCol w:w="2405"/>
      </w:tblGrid>
      <w:tr w:rsidR="00E13383" w:rsidRPr="00563063" w:rsidTr="00E51B73">
        <w:trPr>
          <w:gridAfter w:val="1"/>
          <w:wAfter w:w="2405" w:type="dxa"/>
          <w:trHeight w:val="315"/>
        </w:trPr>
        <w:tc>
          <w:tcPr>
            <w:tcW w:w="8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3" w:rsidRPr="009A6E5B" w:rsidRDefault="00E13383" w:rsidP="00950BE3">
            <w:pPr>
              <w:jc w:val="center"/>
              <w:rPr>
                <w:b/>
                <w:bCs/>
                <w:color w:val="000000"/>
              </w:rPr>
            </w:pPr>
            <w:r w:rsidRPr="009A6E5B">
              <w:rPr>
                <w:b/>
                <w:bCs/>
                <w:color w:val="000000"/>
              </w:rPr>
              <w:t>Показатели бюджета</w:t>
            </w:r>
            <w:r>
              <w:rPr>
                <w:b/>
                <w:bCs/>
                <w:color w:val="000000"/>
              </w:rPr>
              <w:t xml:space="preserve"> Моховского </w:t>
            </w:r>
            <w:r w:rsidRPr="009A6E5B">
              <w:rPr>
                <w:b/>
                <w:bCs/>
                <w:color w:val="000000"/>
              </w:rPr>
              <w:t xml:space="preserve"> сельского поселения  </w:t>
            </w:r>
            <w:r>
              <w:rPr>
                <w:b/>
                <w:bCs/>
                <w:color w:val="000000"/>
              </w:rPr>
              <w:t>Покровского</w:t>
            </w:r>
            <w:r w:rsidRPr="009A6E5B">
              <w:rPr>
                <w:b/>
                <w:bCs/>
                <w:color w:val="000000"/>
              </w:rPr>
              <w:t xml:space="preserve"> района Орловской области за </w:t>
            </w:r>
            <w:r w:rsidR="00E92AE2">
              <w:rPr>
                <w:b/>
                <w:bCs/>
                <w:color w:val="000000"/>
              </w:rPr>
              <w:t>1</w:t>
            </w:r>
            <w:r w:rsidR="00BF45CD">
              <w:rPr>
                <w:b/>
                <w:bCs/>
                <w:color w:val="000000"/>
              </w:rPr>
              <w:t>квартал</w:t>
            </w:r>
            <w:r w:rsidR="00940815">
              <w:rPr>
                <w:b/>
                <w:bCs/>
                <w:color w:val="000000"/>
              </w:rPr>
              <w:t xml:space="preserve"> месяцев </w:t>
            </w:r>
            <w:r w:rsidRPr="009A6E5B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950BE3">
              <w:rPr>
                <w:b/>
                <w:bCs/>
                <w:color w:val="000000"/>
              </w:rPr>
              <w:t>5</w:t>
            </w:r>
            <w:r w:rsidRPr="009A6E5B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3383" w:rsidRPr="009A6E5B" w:rsidRDefault="00E13383" w:rsidP="00421E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563063" w:rsidTr="00FF0790">
        <w:trPr>
          <w:gridAfter w:val="1"/>
          <w:wAfter w:w="2405" w:type="dxa"/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3" w:rsidRPr="00563063" w:rsidRDefault="00E13383" w:rsidP="001E1E7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3383" w:rsidRPr="00563063" w:rsidRDefault="00E13383" w:rsidP="001E1E73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3383" w:rsidRPr="00563063" w:rsidRDefault="00E13383" w:rsidP="001E1E73">
            <w:pPr>
              <w:rPr>
                <w:color w:val="000000"/>
              </w:rPr>
            </w:pPr>
            <w:r w:rsidRPr="00563063">
              <w:rPr>
                <w:color w:val="000000"/>
              </w:rPr>
              <w:t>(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383" w:rsidRPr="00563063" w:rsidRDefault="00E13383" w:rsidP="001E1E73">
            <w:pPr>
              <w:rPr>
                <w:color w:val="000000"/>
              </w:rPr>
            </w:pPr>
          </w:p>
        </w:tc>
      </w:tr>
      <w:tr w:rsidR="00E13383" w:rsidRPr="00563063" w:rsidTr="00FF0790">
        <w:trPr>
          <w:gridAfter w:val="1"/>
          <w:wAfter w:w="2405" w:type="dxa"/>
          <w:trHeight w:val="114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482731" w:rsidRDefault="00482731" w:rsidP="001E1E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 исполнения%</w:t>
            </w:r>
          </w:p>
        </w:tc>
      </w:tr>
      <w:tr w:rsidR="00E13383" w:rsidRPr="00563063" w:rsidTr="00FF0790">
        <w:trPr>
          <w:gridAfter w:val="1"/>
          <w:wAfter w:w="2405" w:type="dxa"/>
          <w:trHeight w:val="4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950BE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1</w:t>
            </w:r>
          </w:p>
        </w:tc>
      </w:tr>
      <w:tr w:rsidR="00E13383" w:rsidRPr="00563063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950BE3" w:rsidP="00680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415A7B" w:rsidP="00206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E13383" w:rsidRPr="00563063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950BE3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415A7B" w:rsidP="00206F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E13383" w:rsidRPr="00563063" w:rsidTr="00FF0790">
        <w:trPr>
          <w:gridAfter w:val="1"/>
          <w:wAfter w:w="2405" w:type="dxa"/>
          <w:trHeight w:val="2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563063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563063" w:rsidTr="00FF0790">
        <w:trPr>
          <w:gridAfter w:val="1"/>
          <w:wAfter w:w="2405" w:type="dxa"/>
          <w:trHeight w:val="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950BE3" w:rsidP="00E85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415A7B" w:rsidP="005D6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9</w:t>
            </w:r>
          </w:p>
        </w:tc>
      </w:tr>
      <w:tr w:rsidR="00E13383" w:rsidRPr="00563063" w:rsidTr="00FF0790">
        <w:trPr>
          <w:gridAfter w:val="1"/>
          <w:wAfter w:w="2405" w:type="dxa"/>
          <w:trHeight w:val="1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415A7B" w:rsidP="009246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A276D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13383" w:rsidRPr="00563063" w:rsidTr="00FF0790">
        <w:trPr>
          <w:gridAfter w:val="1"/>
          <w:wAfter w:w="2405" w:type="dxa"/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92AE2" w:rsidP="00E92A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</w:t>
            </w:r>
          </w:p>
        </w:tc>
      </w:tr>
      <w:tr w:rsidR="00E13383" w:rsidRPr="00563063" w:rsidTr="00FF0790">
        <w:trPr>
          <w:gridAfter w:val="1"/>
          <w:wAfter w:w="2405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13383" w:rsidRPr="00563063" w:rsidTr="00FF0790">
        <w:trPr>
          <w:gridAfter w:val="1"/>
          <w:wAfter w:w="2405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color w:val="000000"/>
                <w:sz w:val="22"/>
                <w:szCs w:val="22"/>
              </w:rPr>
            </w:pPr>
            <w:r w:rsidRPr="000D50AA">
              <w:rPr>
                <w:b/>
                <w:color w:val="000000"/>
                <w:sz w:val="22"/>
                <w:szCs w:val="22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415A7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415A7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415A7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E13383" w:rsidRPr="00563063" w:rsidTr="00FF0790">
        <w:trPr>
          <w:gridAfter w:val="1"/>
          <w:wAfter w:w="2405" w:type="dxa"/>
          <w:trHeight w:val="3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68037C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563063" w:rsidTr="00FF0790">
        <w:trPr>
          <w:trHeight w:val="17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68037C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83" w:rsidRPr="00563063" w:rsidRDefault="00E13383" w:rsidP="00421E7A">
            <w:pPr>
              <w:rPr>
                <w:b/>
                <w:bCs/>
                <w:color w:val="000000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E13383" w:rsidRPr="00563063" w:rsidRDefault="00E13383" w:rsidP="00421E7A">
            <w:pPr>
              <w:rPr>
                <w:b/>
                <w:bCs/>
                <w:color w:val="000000"/>
              </w:rPr>
            </w:pPr>
          </w:p>
        </w:tc>
      </w:tr>
      <w:tr w:rsidR="00E13383" w:rsidRPr="00563063" w:rsidTr="00FF0790">
        <w:trPr>
          <w:gridAfter w:val="1"/>
          <w:wAfter w:w="2405" w:type="dxa"/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F0790" w:rsidRDefault="00E13383" w:rsidP="00FF0790">
            <w:pPr>
              <w:rPr>
                <w:b/>
                <w:color w:val="000000"/>
                <w:sz w:val="22"/>
                <w:szCs w:val="22"/>
              </w:rPr>
            </w:pPr>
            <w:r w:rsidRPr="00FF0790">
              <w:rPr>
                <w:b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Default="00E92AE2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FF0790">
        <w:trPr>
          <w:gridAfter w:val="1"/>
          <w:wAfter w:w="2405" w:type="dxa"/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F0790" w:rsidRDefault="00E13383" w:rsidP="00FF0790">
            <w:pPr>
              <w:rPr>
                <w:color w:val="000000"/>
                <w:sz w:val="22"/>
                <w:szCs w:val="22"/>
              </w:rPr>
            </w:pPr>
            <w:r w:rsidRPr="00FF0790">
              <w:rPr>
                <w:color w:val="000000"/>
                <w:sz w:val="22"/>
                <w:szCs w:val="22"/>
              </w:rPr>
              <w:t>Доходы от оказания платных работ(услуг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127D0" w:rsidRDefault="00E92AE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5D6D08" w:rsidRPr="00563063" w:rsidTr="00FF0790">
        <w:trPr>
          <w:gridAfter w:val="1"/>
          <w:wAfter w:w="2405" w:type="dxa"/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FF0790" w:rsidRDefault="005D6D08" w:rsidP="00FF0790">
            <w:pPr>
              <w:rPr>
                <w:b/>
                <w:color w:val="000000"/>
                <w:sz w:val="22"/>
                <w:szCs w:val="22"/>
              </w:rPr>
            </w:pPr>
            <w:r w:rsidRPr="00FF0790">
              <w:rPr>
                <w:b/>
                <w:color w:val="000000"/>
                <w:sz w:val="22"/>
                <w:szCs w:val="22"/>
              </w:rPr>
              <w:t>Административные штраф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Default="005D6D08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5D6D08" w:rsidRDefault="00BF45C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D08" w:rsidRPr="000A276D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FF0790">
        <w:trPr>
          <w:gridAfter w:val="1"/>
          <w:wAfter w:w="2405" w:type="dxa"/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F0790" w:rsidRDefault="00E13383" w:rsidP="00FF0790">
            <w:pPr>
              <w:rPr>
                <w:b/>
                <w:color w:val="000000"/>
                <w:sz w:val="22"/>
                <w:szCs w:val="22"/>
              </w:rPr>
            </w:pPr>
            <w:r w:rsidRPr="00FF0790">
              <w:rPr>
                <w:b/>
                <w:color w:val="000000"/>
                <w:sz w:val="22"/>
                <w:szCs w:val="22"/>
              </w:rPr>
              <w:t>ПРОЧИЕ НЕНАЛОГОВЫЕ ДОХОДЫ</w:t>
            </w:r>
          </w:p>
          <w:p w:rsidR="00E13383" w:rsidRPr="00FF0790" w:rsidRDefault="00E13383" w:rsidP="00FF0790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BF45CD" w:rsidRDefault="00BF45C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A276D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FF0790">
        <w:trPr>
          <w:gridAfter w:val="1"/>
          <w:wAfter w:w="2405" w:type="dxa"/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F0790" w:rsidRDefault="00E13383" w:rsidP="00FF0790">
            <w:pPr>
              <w:rPr>
                <w:color w:val="000000"/>
                <w:sz w:val="22"/>
                <w:szCs w:val="22"/>
              </w:rPr>
            </w:pPr>
            <w:r w:rsidRPr="00FF0790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127D0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8127D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FF0790">
        <w:trPr>
          <w:gridAfter w:val="1"/>
          <w:wAfter w:w="2405" w:type="dxa"/>
          <w:trHeight w:val="1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8</w:t>
            </w:r>
          </w:p>
        </w:tc>
      </w:tr>
      <w:tr w:rsidR="00E13383" w:rsidRPr="00563063" w:rsidTr="00FF0790">
        <w:trPr>
          <w:gridAfter w:val="1"/>
          <w:wAfter w:w="2405" w:type="dxa"/>
          <w:trHeight w:val="4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8</w:t>
            </w:r>
          </w:p>
        </w:tc>
      </w:tr>
      <w:tr w:rsidR="00E13383" w:rsidRPr="00563063" w:rsidTr="00FF0790">
        <w:trPr>
          <w:gridAfter w:val="1"/>
          <w:wAfter w:w="2405" w:type="dxa"/>
          <w:trHeight w:val="5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,6</w:t>
            </w:r>
          </w:p>
        </w:tc>
      </w:tr>
      <w:tr w:rsidR="00E13383" w:rsidRPr="00563063" w:rsidTr="00FF0790">
        <w:trPr>
          <w:gridAfter w:val="1"/>
          <w:wAfter w:w="2405" w:type="dxa"/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</w:tr>
      <w:tr w:rsidR="00E13383" w:rsidRPr="00563063" w:rsidTr="00FF0790">
        <w:trPr>
          <w:gridAfter w:val="1"/>
          <w:wAfter w:w="2405" w:type="dxa"/>
          <w:trHeight w:val="5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812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A972F4" w:rsidP="00A972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FF0790">
        <w:trPr>
          <w:gridAfter w:val="1"/>
          <w:wAfter w:w="2405" w:type="dxa"/>
          <w:trHeight w:val="4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13383" w:rsidRPr="00563063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Субвенции бюджетам сельских поселений на территориях, где отсутствуют военные комиссариаты осуществление первичного воинского учета 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13383" w:rsidRPr="00563063" w:rsidTr="00FF0790">
        <w:trPr>
          <w:gridAfter w:val="1"/>
          <w:wAfter w:w="2405" w:type="dxa"/>
          <w:trHeight w:val="3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206F9C" w:rsidP="00FF07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</w:t>
            </w:r>
            <w:r w:rsidR="00FF0790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0A276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563063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415A7B" w:rsidP="008127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415A7B" w:rsidP="008127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5</w:t>
            </w:r>
          </w:p>
        </w:tc>
      </w:tr>
      <w:tr w:rsidR="00E13383" w:rsidRPr="000D50AA" w:rsidTr="00E51B73">
        <w:trPr>
          <w:gridAfter w:val="1"/>
          <w:wAfter w:w="2405" w:type="dxa"/>
          <w:trHeight w:val="695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4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616C2E" w:rsidRDefault="00415A7B" w:rsidP="00206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616C2E" w:rsidRDefault="00415A7B" w:rsidP="007834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415A7B" w:rsidP="007834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7</w:t>
            </w:r>
          </w:p>
        </w:tc>
      </w:tr>
      <w:tr w:rsidR="00E13383" w:rsidRPr="000D50AA" w:rsidTr="00FF0790">
        <w:trPr>
          <w:gridAfter w:val="1"/>
          <w:wAfter w:w="2405" w:type="dxa"/>
          <w:trHeight w:val="8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5D6D08" w:rsidRDefault="00415A7B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415A7B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E13383" w:rsidRPr="000D50AA" w:rsidTr="00FF0790">
        <w:trPr>
          <w:gridAfter w:val="1"/>
          <w:wAfter w:w="2405" w:type="dxa"/>
          <w:trHeight w:val="8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8BC" w:rsidRPr="007834CF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8B6D6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E13383" w:rsidRPr="000D50AA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5708B5" w:rsidRDefault="00E13383" w:rsidP="001E1E7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4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C5673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8B6D64" w:rsidP="008B6D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13383" w:rsidRPr="000D50AA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415A7B" w:rsidP="00415A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5D6D08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8B6D6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3</w:t>
            </w:r>
          </w:p>
        </w:tc>
      </w:tr>
      <w:tr w:rsidR="00E13383" w:rsidRPr="000D50AA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Default="00415A7B" w:rsidP="0036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</w:t>
            </w:r>
          </w:p>
          <w:p w:rsidR="004A6440" w:rsidRPr="005D6D08" w:rsidRDefault="004A6440" w:rsidP="0036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C5673" w:rsidRDefault="008B6D64" w:rsidP="0036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E13383" w:rsidRPr="000D50AA" w:rsidTr="00FF0790">
        <w:trPr>
          <w:gridAfter w:val="1"/>
          <w:wAfter w:w="2405" w:type="dxa"/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4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3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36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36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A6440" w:rsidRDefault="00415A7B" w:rsidP="00E85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7834CF" w:rsidRDefault="00E13383" w:rsidP="005D34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E13383" w:rsidP="005D34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2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3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A6440" w:rsidRDefault="00415A7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7834CF" w:rsidRDefault="00E13383" w:rsidP="005D34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E13383" w:rsidP="005D34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51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7834CF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дьтура и спорт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4A6440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7834CF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4A6440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3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 ИТОГО РАСХОДОВ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415A7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36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415A7B" w:rsidP="00616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8B6D6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6</w:t>
            </w:r>
          </w:p>
        </w:tc>
      </w:tr>
      <w:tr w:rsidR="00E13383" w:rsidRPr="000D50AA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ефицит (-), профицит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415A7B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Источники внутреннего финансирования дефицита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F0790">
        <w:trPr>
          <w:gridAfter w:val="1"/>
          <w:wAfter w:w="2405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Остатки средств бюджетов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E63AB" w:rsidRPr="000D50AA" w:rsidRDefault="00EE63AB" w:rsidP="00EE63AB">
      <w:pPr>
        <w:ind w:firstLine="708"/>
        <w:rPr>
          <w:sz w:val="22"/>
          <w:szCs w:val="22"/>
        </w:rPr>
      </w:pPr>
    </w:p>
    <w:p w:rsidR="00EE63AB" w:rsidRDefault="00EE63AB" w:rsidP="00EE63AB">
      <w:pPr>
        <w:tabs>
          <w:tab w:val="left" w:pos="5674"/>
        </w:tabs>
        <w:rPr>
          <w:sz w:val="28"/>
          <w:szCs w:val="28"/>
        </w:rPr>
      </w:pPr>
    </w:p>
    <w:p w:rsidR="00EE63AB" w:rsidRDefault="00EE63AB" w:rsidP="00EE63AB"/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rPr>
          <w:sz w:val="28"/>
          <w:szCs w:val="28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2F" w:rsidRDefault="0094652F" w:rsidP="00034842">
      <w:r>
        <w:separator/>
      </w:r>
    </w:p>
  </w:endnote>
  <w:endnote w:type="continuationSeparator" w:id="0">
    <w:p w:rsidR="0094652F" w:rsidRDefault="0094652F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2F" w:rsidRDefault="0094652F" w:rsidP="00034842">
      <w:r>
        <w:separator/>
      </w:r>
    </w:p>
  </w:footnote>
  <w:footnote w:type="continuationSeparator" w:id="0">
    <w:p w:rsidR="0094652F" w:rsidRDefault="0094652F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 w15:restartNumberingAfterBreak="0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5EF9"/>
    <w:rsid w:val="00087933"/>
    <w:rsid w:val="000972FD"/>
    <w:rsid w:val="00097321"/>
    <w:rsid w:val="00097A3B"/>
    <w:rsid w:val="000A276D"/>
    <w:rsid w:val="000C440D"/>
    <w:rsid w:val="000C4CF5"/>
    <w:rsid w:val="000C5673"/>
    <w:rsid w:val="000D4C81"/>
    <w:rsid w:val="000D4DEF"/>
    <w:rsid w:val="000D68FC"/>
    <w:rsid w:val="000E337A"/>
    <w:rsid w:val="000E41CC"/>
    <w:rsid w:val="000F1C03"/>
    <w:rsid w:val="000F1FC9"/>
    <w:rsid w:val="000F309C"/>
    <w:rsid w:val="001155FA"/>
    <w:rsid w:val="0012227E"/>
    <w:rsid w:val="00123AC3"/>
    <w:rsid w:val="00136F14"/>
    <w:rsid w:val="00147713"/>
    <w:rsid w:val="00171FA0"/>
    <w:rsid w:val="001725ED"/>
    <w:rsid w:val="0017672B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D5246"/>
    <w:rsid w:val="001E0C84"/>
    <w:rsid w:val="001F37F7"/>
    <w:rsid w:val="00205CE7"/>
    <w:rsid w:val="00206F9C"/>
    <w:rsid w:val="0020771F"/>
    <w:rsid w:val="00214F6D"/>
    <w:rsid w:val="00220412"/>
    <w:rsid w:val="002303ED"/>
    <w:rsid w:val="00235E37"/>
    <w:rsid w:val="00244042"/>
    <w:rsid w:val="00251ADC"/>
    <w:rsid w:val="0025472D"/>
    <w:rsid w:val="002832E3"/>
    <w:rsid w:val="00297765"/>
    <w:rsid w:val="002B3C60"/>
    <w:rsid w:val="002B590A"/>
    <w:rsid w:val="002C342E"/>
    <w:rsid w:val="002D1C50"/>
    <w:rsid w:val="002D5407"/>
    <w:rsid w:val="002F46DD"/>
    <w:rsid w:val="00320D72"/>
    <w:rsid w:val="00332B7F"/>
    <w:rsid w:val="0033551A"/>
    <w:rsid w:val="0034463C"/>
    <w:rsid w:val="00367216"/>
    <w:rsid w:val="003776CE"/>
    <w:rsid w:val="00395A90"/>
    <w:rsid w:val="003A398A"/>
    <w:rsid w:val="003A7560"/>
    <w:rsid w:val="003D6A36"/>
    <w:rsid w:val="003E2D3B"/>
    <w:rsid w:val="003F418F"/>
    <w:rsid w:val="00406B4A"/>
    <w:rsid w:val="00414B4B"/>
    <w:rsid w:val="00415A7B"/>
    <w:rsid w:val="00421E7A"/>
    <w:rsid w:val="00424104"/>
    <w:rsid w:val="00424441"/>
    <w:rsid w:val="00431915"/>
    <w:rsid w:val="00442AE9"/>
    <w:rsid w:val="004448BC"/>
    <w:rsid w:val="00460067"/>
    <w:rsid w:val="00482731"/>
    <w:rsid w:val="004A0F02"/>
    <w:rsid w:val="004A1C48"/>
    <w:rsid w:val="004A252A"/>
    <w:rsid w:val="004A6440"/>
    <w:rsid w:val="004B37FE"/>
    <w:rsid w:val="004C02CB"/>
    <w:rsid w:val="004D1BD8"/>
    <w:rsid w:val="004F2BDD"/>
    <w:rsid w:val="004F3F7B"/>
    <w:rsid w:val="004F4786"/>
    <w:rsid w:val="00512440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790B"/>
    <w:rsid w:val="005A158D"/>
    <w:rsid w:val="005A36BB"/>
    <w:rsid w:val="005B060B"/>
    <w:rsid w:val="005B25FC"/>
    <w:rsid w:val="005C673B"/>
    <w:rsid w:val="005C6DEB"/>
    <w:rsid w:val="005C6F6B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433D8"/>
    <w:rsid w:val="00655E32"/>
    <w:rsid w:val="00657547"/>
    <w:rsid w:val="00671CA0"/>
    <w:rsid w:val="0068037C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61602"/>
    <w:rsid w:val="00766CE1"/>
    <w:rsid w:val="00776066"/>
    <w:rsid w:val="007834CF"/>
    <w:rsid w:val="00783F31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63FD"/>
    <w:rsid w:val="007D75A5"/>
    <w:rsid w:val="007D7C3F"/>
    <w:rsid w:val="007E375A"/>
    <w:rsid w:val="007E3837"/>
    <w:rsid w:val="007E74F7"/>
    <w:rsid w:val="007F7B81"/>
    <w:rsid w:val="00803BC8"/>
    <w:rsid w:val="0080530E"/>
    <w:rsid w:val="008127D0"/>
    <w:rsid w:val="00817317"/>
    <w:rsid w:val="00820BB1"/>
    <w:rsid w:val="00825761"/>
    <w:rsid w:val="00827E2F"/>
    <w:rsid w:val="00835C79"/>
    <w:rsid w:val="008471DB"/>
    <w:rsid w:val="00850AAC"/>
    <w:rsid w:val="008541B4"/>
    <w:rsid w:val="0086680A"/>
    <w:rsid w:val="00873555"/>
    <w:rsid w:val="008828CB"/>
    <w:rsid w:val="008830FD"/>
    <w:rsid w:val="008A18D1"/>
    <w:rsid w:val="008A360B"/>
    <w:rsid w:val="008A3CB9"/>
    <w:rsid w:val="008A4D91"/>
    <w:rsid w:val="008B6D64"/>
    <w:rsid w:val="008B740A"/>
    <w:rsid w:val="008D70AA"/>
    <w:rsid w:val="008E3DA3"/>
    <w:rsid w:val="008F7F79"/>
    <w:rsid w:val="00903E06"/>
    <w:rsid w:val="00924639"/>
    <w:rsid w:val="00931047"/>
    <w:rsid w:val="00931FF0"/>
    <w:rsid w:val="00932904"/>
    <w:rsid w:val="00940815"/>
    <w:rsid w:val="0094652F"/>
    <w:rsid w:val="00950BE3"/>
    <w:rsid w:val="00960FC9"/>
    <w:rsid w:val="0096619A"/>
    <w:rsid w:val="009A234E"/>
    <w:rsid w:val="009B5DD7"/>
    <w:rsid w:val="009C0D86"/>
    <w:rsid w:val="009C3421"/>
    <w:rsid w:val="009C6B0E"/>
    <w:rsid w:val="009F3928"/>
    <w:rsid w:val="00A152F6"/>
    <w:rsid w:val="00A17B60"/>
    <w:rsid w:val="00A221DF"/>
    <w:rsid w:val="00A36F27"/>
    <w:rsid w:val="00A40134"/>
    <w:rsid w:val="00A40E74"/>
    <w:rsid w:val="00A53698"/>
    <w:rsid w:val="00A57B85"/>
    <w:rsid w:val="00A76052"/>
    <w:rsid w:val="00A76E90"/>
    <w:rsid w:val="00A82697"/>
    <w:rsid w:val="00A963BB"/>
    <w:rsid w:val="00A972F4"/>
    <w:rsid w:val="00AA0C87"/>
    <w:rsid w:val="00AB03B8"/>
    <w:rsid w:val="00AB3D08"/>
    <w:rsid w:val="00AB66B5"/>
    <w:rsid w:val="00AD5F85"/>
    <w:rsid w:val="00AF3F70"/>
    <w:rsid w:val="00AF49BC"/>
    <w:rsid w:val="00AF7CA0"/>
    <w:rsid w:val="00B413F1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E0321"/>
    <w:rsid w:val="00BE777F"/>
    <w:rsid w:val="00BF45CD"/>
    <w:rsid w:val="00C120D6"/>
    <w:rsid w:val="00C17A33"/>
    <w:rsid w:val="00C21B04"/>
    <w:rsid w:val="00C23768"/>
    <w:rsid w:val="00C2716E"/>
    <w:rsid w:val="00C31CAA"/>
    <w:rsid w:val="00C35490"/>
    <w:rsid w:val="00C44C2F"/>
    <w:rsid w:val="00C64E2D"/>
    <w:rsid w:val="00C65156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D00619"/>
    <w:rsid w:val="00D14BE1"/>
    <w:rsid w:val="00D26203"/>
    <w:rsid w:val="00D363C2"/>
    <w:rsid w:val="00D36DB4"/>
    <w:rsid w:val="00D42E8A"/>
    <w:rsid w:val="00D51B48"/>
    <w:rsid w:val="00D66CE5"/>
    <w:rsid w:val="00D74092"/>
    <w:rsid w:val="00D74313"/>
    <w:rsid w:val="00D85007"/>
    <w:rsid w:val="00D86F49"/>
    <w:rsid w:val="00D95EA4"/>
    <w:rsid w:val="00DA4EBD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27187"/>
    <w:rsid w:val="00E314FE"/>
    <w:rsid w:val="00E31D05"/>
    <w:rsid w:val="00E4723D"/>
    <w:rsid w:val="00E51B73"/>
    <w:rsid w:val="00E55802"/>
    <w:rsid w:val="00E6592F"/>
    <w:rsid w:val="00E80369"/>
    <w:rsid w:val="00E858C1"/>
    <w:rsid w:val="00E85D86"/>
    <w:rsid w:val="00E92AE2"/>
    <w:rsid w:val="00EA41B8"/>
    <w:rsid w:val="00EA5837"/>
    <w:rsid w:val="00ED16B6"/>
    <w:rsid w:val="00EE084E"/>
    <w:rsid w:val="00EE63AB"/>
    <w:rsid w:val="00EE6D58"/>
    <w:rsid w:val="00EE7A42"/>
    <w:rsid w:val="00F03B51"/>
    <w:rsid w:val="00F13DBF"/>
    <w:rsid w:val="00F14C0C"/>
    <w:rsid w:val="00F15FBE"/>
    <w:rsid w:val="00F23564"/>
    <w:rsid w:val="00F308D5"/>
    <w:rsid w:val="00F356D6"/>
    <w:rsid w:val="00F67535"/>
    <w:rsid w:val="00F67C6E"/>
    <w:rsid w:val="00F67F3C"/>
    <w:rsid w:val="00F713C4"/>
    <w:rsid w:val="00F8315E"/>
    <w:rsid w:val="00F9030D"/>
    <w:rsid w:val="00F91D1E"/>
    <w:rsid w:val="00FD093E"/>
    <w:rsid w:val="00FD4EF4"/>
    <w:rsid w:val="00FD6029"/>
    <w:rsid w:val="00FE6344"/>
    <w:rsid w:val="00FF0790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643C5"/>
  <w15:docId w15:val="{5638494D-F362-4929-B000-F8057207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51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semiHidden/>
    <w:rsid w:val="00E51B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E4AB-D017-4AD3-892E-D174751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24T08:52:00Z</cp:lastPrinted>
  <dcterms:created xsi:type="dcterms:W3CDTF">2023-05-12T05:27:00Z</dcterms:created>
  <dcterms:modified xsi:type="dcterms:W3CDTF">2025-05-19T07:10:00Z</dcterms:modified>
</cp:coreProperties>
</file>